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成本管理 成本管理∶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77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∶成本管理 成本管理∶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